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EB" w:rsidRPr="00AF2D73" w:rsidRDefault="000A1AEB" w:rsidP="000A1AEB">
      <w:pPr>
        <w:jc w:val="center"/>
        <w:rPr>
          <w:b/>
          <w:sz w:val="28"/>
          <w:lang w:val="ru-RU"/>
        </w:rPr>
      </w:pPr>
      <w:r w:rsidRPr="00AF2D73">
        <w:rPr>
          <w:sz w:val="28"/>
          <w:lang w:val="ru-RU"/>
        </w:rPr>
        <w:t xml:space="preserve">                    </w:t>
      </w:r>
      <w:r w:rsidR="00AF2D73">
        <w:rPr>
          <w:sz w:val="28"/>
          <w:lang w:val="ru-RU"/>
        </w:rPr>
        <w:t xml:space="preserve">                       </w:t>
      </w:r>
      <w:bookmarkStart w:id="0" w:name="_GoBack"/>
      <w:bookmarkEnd w:id="0"/>
      <w:proofErr w:type="spellStart"/>
      <w:r w:rsidR="00AF2D73">
        <w:rPr>
          <w:b/>
          <w:sz w:val="28"/>
          <w:lang w:val="ru-RU"/>
        </w:rPr>
        <w:t>Затверджую</w:t>
      </w:r>
      <w:proofErr w:type="spellEnd"/>
    </w:p>
    <w:p w:rsidR="000A1AEB" w:rsidRPr="00EF35BA" w:rsidRDefault="000A1AEB" w:rsidP="000A1AEB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</w:t>
      </w:r>
      <w:r w:rsidRPr="00EF35BA">
        <w:rPr>
          <w:sz w:val="28"/>
          <w:lang w:val="ru-RU"/>
        </w:rPr>
        <w:t xml:space="preserve">Директор </w:t>
      </w:r>
      <w:proofErr w:type="spellStart"/>
      <w:r w:rsidRPr="00EF35BA">
        <w:rPr>
          <w:sz w:val="28"/>
          <w:lang w:val="ru-RU"/>
        </w:rPr>
        <w:t>Комунальног</w:t>
      </w:r>
      <w:proofErr w:type="spellEnd"/>
      <w:r w:rsidRPr="00EF35BA">
        <w:rPr>
          <w:sz w:val="28"/>
          <w:lang w:val="ru-RU"/>
        </w:rPr>
        <w:t xml:space="preserve"> закладу</w:t>
      </w:r>
    </w:p>
    <w:p w:rsidR="000A1AEB" w:rsidRPr="00EF35BA" w:rsidRDefault="000A1AEB" w:rsidP="000A1AEB">
      <w:pPr>
        <w:jc w:val="center"/>
        <w:rPr>
          <w:sz w:val="28"/>
        </w:rPr>
      </w:pPr>
      <w:r w:rsidRPr="00EF35BA">
        <w:rPr>
          <w:sz w:val="28"/>
          <w:lang w:val="ru-RU"/>
        </w:rPr>
        <w:t xml:space="preserve">                                                                </w:t>
      </w:r>
      <w:r>
        <w:rPr>
          <w:sz w:val="28"/>
          <w:lang w:val="ru-RU"/>
        </w:rPr>
        <w:t xml:space="preserve"> </w:t>
      </w:r>
      <w:r w:rsidRPr="00EF35BA">
        <w:rPr>
          <w:sz w:val="28"/>
          <w:lang w:val="ru-RU"/>
        </w:rPr>
        <w:t>«</w:t>
      </w:r>
      <w:proofErr w:type="spellStart"/>
      <w:r w:rsidRPr="00EF35BA">
        <w:rPr>
          <w:sz w:val="28"/>
          <w:lang w:val="ru-RU"/>
        </w:rPr>
        <w:t>Куп’янський</w:t>
      </w:r>
      <w:proofErr w:type="spellEnd"/>
      <w:r w:rsidRPr="00EF35BA">
        <w:rPr>
          <w:sz w:val="28"/>
          <w:lang w:val="ru-RU"/>
        </w:rPr>
        <w:t xml:space="preserve"> </w:t>
      </w:r>
      <w:proofErr w:type="spellStart"/>
      <w:proofErr w:type="gramStart"/>
      <w:r w:rsidRPr="00EF35BA">
        <w:rPr>
          <w:sz w:val="28"/>
          <w:lang w:val="ru-RU"/>
        </w:rPr>
        <w:t>спец</w:t>
      </w:r>
      <w:proofErr w:type="gramEnd"/>
      <w:r w:rsidRPr="00EF35BA">
        <w:rPr>
          <w:sz w:val="28"/>
          <w:lang w:val="ru-RU"/>
        </w:rPr>
        <w:t>іальн</w:t>
      </w:r>
      <w:r w:rsidRPr="00EF35BA">
        <w:rPr>
          <w:sz w:val="28"/>
        </w:rPr>
        <w:t>ий</w:t>
      </w:r>
      <w:proofErr w:type="spellEnd"/>
    </w:p>
    <w:p w:rsidR="000A1AEB" w:rsidRPr="00EF35BA" w:rsidRDefault="000A1AEB" w:rsidP="000A1AEB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</w:t>
      </w:r>
      <w:r w:rsidRPr="00EF35BA">
        <w:rPr>
          <w:sz w:val="28"/>
        </w:rPr>
        <w:t>навчально-виховний комплекс»</w:t>
      </w:r>
    </w:p>
    <w:p w:rsidR="000A1AEB" w:rsidRPr="00EF35BA" w:rsidRDefault="000A1AEB" w:rsidP="000A1AEB">
      <w:pPr>
        <w:jc w:val="center"/>
        <w:rPr>
          <w:sz w:val="28"/>
        </w:rPr>
      </w:pPr>
      <w:r w:rsidRPr="00EF35BA">
        <w:rPr>
          <w:sz w:val="28"/>
        </w:rPr>
        <w:t xml:space="preserve">                                                                 Харківської обласної ради</w:t>
      </w:r>
    </w:p>
    <w:p w:rsidR="000A1AEB" w:rsidRPr="00EF35BA" w:rsidRDefault="000A1AEB" w:rsidP="000A1AEB">
      <w:pPr>
        <w:jc w:val="right"/>
        <w:rPr>
          <w:sz w:val="28"/>
        </w:rPr>
      </w:pPr>
      <w:r w:rsidRPr="00EF35BA">
        <w:rPr>
          <w:sz w:val="28"/>
        </w:rPr>
        <w:t xml:space="preserve"> _________________Н.Б. Пушкар</w:t>
      </w:r>
    </w:p>
    <w:p w:rsidR="000A1AEB" w:rsidRPr="00EF35BA" w:rsidRDefault="000A1AEB" w:rsidP="000A1AEB">
      <w:pPr>
        <w:rPr>
          <w:sz w:val="28"/>
        </w:rPr>
      </w:pPr>
      <w:r w:rsidRPr="00EF35BA">
        <w:rPr>
          <w:sz w:val="28"/>
        </w:rPr>
        <w:t xml:space="preserve">                                                                             </w:t>
      </w:r>
      <w:r w:rsidR="00AF2D73">
        <w:rPr>
          <w:sz w:val="28"/>
        </w:rPr>
        <w:t xml:space="preserve">   </w:t>
      </w:r>
      <w:r w:rsidR="002E755D">
        <w:rPr>
          <w:sz w:val="28"/>
          <w:lang w:val="ru-RU"/>
        </w:rPr>
        <w:t>10</w:t>
      </w:r>
      <w:r>
        <w:rPr>
          <w:sz w:val="28"/>
        </w:rPr>
        <w:t xml:space="preserve"> </w:t>
      </w:r>
      <w:r>
        <w:rPr>
          <w:sz w:val="28"/>
          <w:lang w:val="ru-RU"/>
        </w:rPr>
        <w:t>верес</w:t>
      </w:r>
      <w:r>
        <w:rPr>
          <w:sz w:val="28"/>
        </w:rPr>
        <w:t>ня 201</w:t>
      </w:r>
      <w:r w:rsidR="003F1C68">
        <w:rPr>
          <w:sz w:val="28"/>
          <w:lang w:val="ru-RU"/>
        </w:rPr>
        <w:t>8</w:t>
      </w:r>
      <w:r w:rsidRPr="00EF35BA">
        <w:rPr>
          <w:sz w:val="28"/>
        </w:rPr>
        <w:t xml:space="preserve"> року</w:t>
      </w:r>
    </w:p>
    <w:p w:rsidR="00EF35BA" w:rsidRDefault="00EF35BA" w:rsidP="00D81C38">
      <w:pPr>
        <w:rPr>
          <w:sz w:val="28"/>
        </w:rPr>
      </w:pPr>
    </w:p>
    <w:p w:rsidR="00EB79B0" w:rsidRPr="00D81C38" w:rsidRDefault="00EB79B0" w:rsidP="00D81C38">
      <w:pPr>
        <w:rPr>
          <w:sz w:val="28"/>
        </w:rPr>
      </w:pPr>
    </w:p>
    <w:p w:rsidR="004512E5" w:rsidRPr="005F46AC" w:rsidRDefault="00AC3EA2" w:rsidP="003E5247">
      <w:pPr>
        <w:jc w:val="center"/>
        <w:rPr>
          <w:b/>
          <w:sz w:val="28"/>
        </w:rPr>
      </w:pPr>
      <w:r w:rsidRPr="005F46AC">
        <w:rPr>
          <w:b/>
          <w:sz w:val="28"/>
        </w:rPr>
        <w:t>Пл</w:t>
      </w:r>
      <w:r w:rsidR="005004D6" w:rsidRPr="005F46AC">
        <w:rPr>
          <w:b/>
          <w:sz w:val="28"/>
        </w:rPr>
        <w:t>ан заходів</w:t>
      </w:r>
    </w:p>
    <w:p w:rsidR="003E5247" w:rsidRDefault="00AC3EA2" w:rsidP="003E5247">
      <w:pPr>
        <w:jc w:val="center"/>
        <w:rPr>
          <w:b/>
          <w:sz w:val="28"/>
        </w:rPr>
      </w:pPr>
      <w:r w:rsidRPr="005F46AC">
        <w:rPr>
          <w:b/>
          <w:sz w:val="28"/>
        </w:rPr>
        <w:t xml:space="preserve">Комунального закладу «Куп’янський спеціальний </w:t>
      </w:r>
    </w:p>
    <w:p w:rsidR="00AC3EA2" w:rsidRDefault="00AC3EA2" w:rsidP="003E5247">
      <w:pPr>
        <w:jc w:val="center"/>
        <w:rPr>
          <w:b/>
          <w:sz w:val="28"/>
        </w:rPr>
      </w:pPr>
      <w:r w:rsidRPr="005F46AC">
        <w:rPr>
          <w:b/>
          <w:sz w:val="28"/>
        </w:rPr>
        <w:t>навчально-виховний комплекс»</w:t>
      </w:r>
      <w:r w:rsidR="00B0592C" w:rsidRPr="005F46AC">
        <w:rPr>
          <w:b/>
          <w:sz w:val="28"/>
          <w:lang w:val="ru-RU"/>
        </w:rPr>
        <w:t xml:space="preserve"> </w:t>
      </w:r>
      <w:r w:rsidRPr="005F46AC">
        <w:rPr>
          <w:b/>
          <w:sz w:val="28"/>
        </w:rPr>
        <w:t xml:space="preserve"> Харківської обласної ради</w:t>
      </w:r>
    </w:p>
    <w:p w:rsidR="00B0592C" w:rsidRDefault="00887E17" w:rsidP="00DB5656">
      <w:pPr>
        <w:jc w:val="center"/>
        <w:rPr>
          <w:b/>
          <w:sz w:val="28"/>
        </w:rPr>
      </w:pPr>
      <w:r>
        <w:rPr>
          <w:b/>
          <w:sz w:val="28"/>
        </w:rPr>
        <w:t xml:space="preserve">спрямованих на запобігання та протидію </w:t>
      </w:r>
      <w:proofErr w:type="spellStart"/>
      <w:r>
        <w:rPr>
          <w:b/>
          <w:sz w:val="28"/>
        </w:rPr>
        <w:t>булінгу</w:t>
      </w:r>
      <w:proofErr w:type="spellEnd"/>
    </w:p>
    <w:p w:rsidR="00887E17" w:rsidRDefault="00887E17" w:rsidP="00DB5656">
      <w:pPr>
        <w:jc w:val="center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4671"/>
        <w:gridCol w:w="1477"/>
        <w:gridCol w:w="2494"/>
      </w:tblGrid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/п</w:t>
            </w:r>
          </w:p>
        </w:tc>
        <w:tc>
          <w:tcPr>
            <w:tcW w:w="4671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зва заходу </w:t>
            </w:r>
          </w:p>
        </w:tc>
        <w:tc>
          <w:tcPr>
            <w:tcW w:w="1477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мін виконання</w:t>
            </w:r>
          </w:p>
        </w:tc>
        <w:tc>
          <w:tcPr>
            <w:tcW w:w="2494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ідповідальні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1" w:type="dxa"/>
          </w:tcPr>
          <w:p w:rsidR="009061B2" w:rsidRPr="009061B2" w:rsidRDefault="00D97B0E" w:rsidP="00196D75">
            <w:pPr>
              <w:rPr>
                <w:sz w:val="28"/>
              </w:rPr>
            </w:pPr>
            <w:r>
              <w:rPr>
                <w:sz w:val="28"/>
              </w:rPr>
              <w:t>Анкетування учнів «Шляхи подолання соціальної невпевненості у дітей» (5-9 класи)</w:t>
            </w:r>
          </w:p>
        </w:tc>
        <w:tc>
          <w:tcPr>
            <w:tcW w:w="1477" w:type="dxa"/>
          </w:tcPr>
          <w:p w:rsidR="00887E17" w:rsidRDefault="00AE3A6F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ресень</w:t>
            </w:r>
          </w:p>
        </w:tc>
        <w:tc>
          <w:tcPr>
            <w:tcW w:w="2494" w:type="dxa"/>
          </w:tcPr>
          <w:p w:rsidR="00887E17" w:rsidRDefault="00FA78BB" w:rsidP="00196D75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  <w:r w:rsidR="00485484">
              <w:rPr>
                <w:sz w:val="28"/>
              </w:rPr>
              <w:t>,</w:t>
            </w:r>
          </w:p>
          <w:p w:rsidR="00FA78BB" w:rsidRDefault="00FA78BB" w:rsidP="00196D75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71" w:type="dxa"/>
          </w:tcPr>
          <w:p w:rsidR="00FA78BB" w:rsidRDefault="00FA78BB" w:rsidP="00196D75">
            <w:pPr>
              <w:rPr>
                <w:sz w:val="28"/>
              </w:rPr>
            </w:pPr>
            <w:r>
              <w:rPr>
                <w:sz w:val="28"/>
              </w:rPr>
              <w:t>Перегляд відеороликів:</w:t>
            </w:r>
          </w:p>
          <w:p w:rsidR="00887E17" w:rsidRDefault="00FA78BB" w:rsidP="00196D75">
            <w:pPr>
              <w:rPr>
                <w:sz w:val="28"/>
              </w:rPr>
            </w:pPr>
            <w:r>
              <w:rPr>
                <w:sz w:val="28"/>
              </w:rPr>
              <w:t>- «</w:t>
            </w:r>
            <w:proofErr w:type="spellStart"/>
            <w:r>
              <w:rPr>
                <w:sz w:val="28"/>
              </w:rPr>
              <w:t>Булінг</w:t>
            </w:r>
            <w:proofErr w:type="spellEnd"/>
            <w:r>
              <w:rPr>
                <w:sz w:val="28"/>
              </w:rPr>
              <w:t xml:space="preserve"> у школі та як з ним боротися – говоримо з </w:t>
            </w:r>
            <w:r w:rsidR="0095427D">
              <w:rPr>
                <w:sz w:val="28"/>
              </w:rPr>
              <w:t>Уповноваженим Президента України…»</w:t>
            </w:r>
            <w:r>
              <w:rPr>
                <w:sz w:val="28"/>
              </w:rPr>
              <w:t xml:space="preserve"> </w:t>
            </w:r>
            <w:r w:rsidR="0095427D">
              <w:rPr>
                <w:sz w:val="28"/>
              </w:rPr>
              <w:t>;</w:t>
            </w:r>
          </w:p>
          <w:p w:rsidR="0095427D" w:rsidRDefault="0095427D" w:rsidP="00196D75">
            <w:pPr>
              <w:rPr>
                <w:sz w:val="28"/>
              </w:rPr>
            </w:pPr>
            <w:r>
              <w:rPr>
                <w:sz w:val="28"/>
              </w:rPr>
              <w:t xml:space="preserve">- «Зупиніться!!! Моя історія про </w:t>
            </w:r>
            <w:proofErr w:type="spellStart"/>
            <w:r>
              <w:rPr>
                <w:sz w:val="28"/>
              </w:rPr>
              <w:t>Булінг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Кібербулінг</w:t>
            </w:r>
            <w:proofErr w:type="spellEnd"/>
            <w:r>
              <w:rPr>
                <w:sz w:val="28"/>
              </w:rPr>
              <w:t>»;</w:t>
            </w:r>
          </w:p>
          <w:p w:rsidR="0095427D" w:rsidRDefault="00A64FA2" w:rsidP="00196D75">
            <w:pPr>
              <w:rPr>
                <w:sz w:val="28"/>
              </w:rPr>
            </w:pPr>
            <w:r>
              <w:rPr>
                <w:sz w:val="28"/>
              </w:rPr>
              <w:t>- «</w:t>
            </w:r>
            <w:proofErr w:type="spellStart"/>
            <w:r>
              <w:rPr>
                <w:sz w:val="28"/>
              </w:rPr>
              <w:t>Кібербулінг</w:t>
            </w:r>
            <w:proofErr w:type="spellEnd"/>
            <w:r>
              <w:rPr>
                <w:sz w:val="28"/>
              </w:rPr>
              <w:t xml:space="preserve"> або агресія в інтернеті: способи розпізнання і захист дитини»</w:t>
            </w:r>
          </w:p>
        </w:tc>
        <w:tc>
          <w:tcPr>
            <w:tcW w:w="1477" w:type="dxa"/>
          </w:tcPr>
          <w:p w:rsidR="00887E17" w:rsidRDefault="00A64FA2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овтень</w:t>
            </w:r>
          </w:p>
        </w:tc>
        <w:tc>
          <w:tcPr>
            <w:tcW w:w="2494" w:type="dxa"/>
          </w:tcPr>
          <w:p w:rsidR="00A64FA2" w:rsidRDefault="00A64FA2" w:rsidP="00A64FA2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  <w:r w:rsidR="00485484">
              <w:rPr>
                <w:sz w:val="28"/>
              </w:rPr>
              <w:t>,</w:t>
            </w:r>
          </w:p>
          <w:p w:rsidR="00887E17" w:rsidRDefault="00A64FA2" w:rsidP="00A64FA2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71" w:type="dxa"/>
          </w:tcPr>
          <w:p w:rsidR="00887E17" w:rsidRDefault="00A64FA2" w:rsidP="00196D75">
            <w:pPr>
              <w:rPr>
                <w:sz w:val="28"/>
              </w:rPr>
            </w:pPr>
            <w:r>
              <w:rPr>
                <w:sz w:val="28"/>
              </w:rPr>
              <w:t>Тренінгове заняття «</w:t>
            </w:r>
            <w:r>
              <w:rPr>
                <w:sz w:val="28"/>
                <w:lang w:val="en-US"/>
              </w:rPr>
              <w:t>STOP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лінг</w:t>
            </w:r>
            <w:proofErr w:type="spellEnd"/>
            <w:r>
              <w:rPr>
                <w:sz w:val="28"/>
              </w:rPr>
              <w:t>»</w:t>
            </w:r>
          </w:p>
          <w:p w:rsidR="00A64FA2" w:rsidRPr="00A64FA2" w:rsidRDefault="00A64FA2" w:rsidP="00196D75">
            <w:pPr>
              <w:rPr>
                <w:sz w:val="28"/>
              </w:rPr>
            </w:pPr>
            <w:r>
              <w:rPr>
                <w:sz w:val="28"/>
              </w:rPr>
              <w:t>(7-10 класи)</w:t>
            </w:r>
          </w:p>
        </w:tc>
        <w:tc>
          <w:tcPr>
            <w:tcW w:w="1477" w:type="dxa"/>
          </w:tcPr>
          <w:p w:rsidR="00887E17" w:rsidRDefault="00A64FA2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стопад</w:t>
            </w:r>
          </w:p>
        </w:tc>
        <w:tc>
          <w:tcPr>
            <w:tcW w:w="2494" w:type="dxa"/>
          </w:tcPr>
          <w:p w:rsidR="00A64FA2" w:rsidRDefault="00A64FA2" w:rsidP="00A64FA2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  <w:r w:rsidR="00485484">
              <w:rPr>
                <w:sz w:val="28"/>
              </w:rPr>
              <w:t>,</w:t>
            </w:r>
          </w:p>
          <w:p w:rsidR="00887E17" w:rsidRDefault="00A64FA2" w:rsidP="00A64FA2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71" w:type="dxa"/>
          </w:tcPr>
          <w:p w:rsidR="00887E17" w:rsidRDefault="00A64FA2" w:rsidP="00A64FA2">
            <w:pPr>
              <w:rPr>
                <w:sz w:val="28"/>
              </w:rPr>
            </w:pPr>
            <w:r>
              <w:rPr>
                <w:sz w:val="28"/>
              </w:rPr>
              <w:t>Презентація «Що робити, щоб тебе не принижували»</w:t>
            </w:r>
            <w:r w:rsidR="00485484">
              <w:rPr>
                <w:sz w:val="28"/>
              </w:rPr>
              <w:t xml:space="preserve"> (</w:t>
            </w:r>
            <w:r>
              <w:rPr>
                <w:sz w:val="28"/>
              </w:rPr>
              <w:t xml:space="preserve">6-7 класи) </w:t>
            </w:r>
          </w:p>
        </w:tc>
        <w:tc>
          <w:tcPr>
            <w:tcW w:w="1477" w:type="dxa"/>
          </w:tcPr>
          <w:p w:rsidR="00887E17" w:rsidRDefault="00A64FA2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стопад</w:t>
            </w:r>
          </w:p>
        </w:tc>
        <w:tc>
          <w:tcPr>
            <w:tcW w:w="2494" w:type="dxa"/>
          </w:tcPr>
          <w:p w:rsidR="00887E17" w:rsidRDefault="00A64FA2" w:rsidP="00196D75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71" w:type="dxa"/>
          </w:tcPr>
          <w:p w:rsidR="00887E17" w:rsidRDefault="00485484" w:rsidP="00485484">
            <w:pPr>
              <w:rPr>
                <w:sz w:val="28"/>
              </w:rPr>
            </w:pPr>
            <w:r>
              <w:rPr>
                <w:sz w:val="28"/>
              </w:rPr>
              <w:t>Тренінг «Як протистояти тиску з боку однолітків» (9-10 класи)</w:t>
            </w:r>
          </w:p>
        </w:tc>
        <w:tc>
          <w:tcPr>
            <w:tcW w:w="1477" w:type="dxa"/>
          </w:tcPr>
          <w:p w:rsidR="00887E17" w:rsidRDefault="00485484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рудень </w:t>
            </w:r>
          </w:p>
        </w:tc>
        <w:tc>
          <w:tcPr>
            <w:tcW w:w="2494" w:type="dxa"/>
          </w:tcPr>
          <w:p w:rsidR="00887E17" w:rsidRDefault="00485484" w:rsidP="00196D75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71" w:type="dxa"/>
          </w:tcPr>
          <w:p w:rsidR="00887E17" w:rsidRDefault="00887E17" w:rsidP="00485484">
            <w:pPr>
              <w:rPr>
                <w:sz w:val="28"/>
              </w:rPr>
            </w:pPr>
            <w:r>
              <w:rPr>
                <w:sz w:val="28"/>
              </w:rPr>
              <w:t>Виставка т</w:t>
            </w:r>
            <w:r w:rsidR="00485484">
              <w:rPr>
                <w:sz w:val="28"/>
              </w:rPr>
              <w:t>а презентація т</w:t>
            </w:r>
            <w:r>
              <w:rPr>
                <w:sz w:val="28"/>
              </w:rPr>
              <w:t xml:space="preserve">ворчих робіт </w:t>
            </w:r>
            <w:r w:rsidR="00485484">
              <w:rPr>
                <w:sz w:val="28"/>
              </w:rPr>
              <w:t xml:space="preserve">на тему: </w:t>
            </w:r>
            <w:r>
              <w:rPr>
                <w:sz w:val="28"/>
              </w:rPr>
              <w:t>«</w:t>
            </w:r>
            <w:r w:rsidR="00485484">
              <w:rPr>
                <w:sz w:val="28"/>
              </w:rPr>
              <w:t>Суспільство проти насильства</w:t>
            </w:r>
            <w:r>
              <w:rPr>
                <w:sz w:val="28"/>
              </w:rPr>
              <w:t>» (</w:t>
            </w:r>
            <w:r w:rsidR="00485484">
              <w:rPr>
                <w:sz w:val="28"/>
              </w:rPr>
              <w:t>5-10</w:t>
            </w:r>
            <w:r>
              <w:rPr>
                <w:sz w:val="28"/>
              </w:rPr>
              <w:t xml:space="preserve"> класи)</w:t>
            </w:r>
          </w:p>
        </w:tc>
        <w:tc>
          <w:tcPr>
            <w:tcW w:w="1477" w:type="dxa"/>
          </w:tcPr>
          <w:p w:rsidR="00887E17" w:rsidRDefault="00485484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день</w:t>
            </w:r>
          </w:p>
        </w:tc>
        <w:tc>
          <w:tcPr>
            <w:tcW w:w="2494" w:type="dxa"/>
          </w:tcPr>
          <w:p w:rsidR="00485484" w:rsidRDefault="00485484" w:rsidP="00485484">
            <w:pPr>
              <w:rPr>
                <w:sz w:val="28"/>
              </w:rPr>
            </w:pPr>
            <w:r>
              <w:rPr>
                <w:sz w:val="28"/>
              </w:rPr>
              <w:t>Гармаш М.М.,</w:t>
            </w:r>
          </w:p>
          <w:p w:rsidR="00887E17" w:rsidRDefault="00887E17" w:rsidP="00485484">
            <w:pPr>
              <w:rPr>
                <w:sz w:val="28"/>
              </w:rPr>
            </w:pPr>
            <w:r>
              <w:rPr>
                <w:sz w:val="28"/>
              </w:rPr>
              <w:t xml:space="preserve">Герасименко Н.О., </w:t>
            </w:r>
          </w:p>
        </w:tc>
      </w:tr>
      <w:tr w:rsidR="00887E17" w:rsidTr="00D053A2">
        <w:trPr>
          <w:trHeight w:val="714"/>
        </w:trPr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71" w:type="dxa"/>
          </w:tcPr>
          <w:p w:rsidR="00D97B0E" w:rsidRDefault="00D97B0E" w:rsidP="00D97B0E">
            <w:pPr>
              <w:rPr>
                <w:sz w:val="28"/>
                <w:szCs w:val="28"/>
              </w:rPr>
            </w:pPr>
            <w:r w:rsidRPr="009061B2">
              <w:rPr>
                <w:sz w:val="28"/>
                <w:szCs w:val="28"/>
              </w:rPr>
              <w:t>Проведення уроків відвертого</w:t>
            </w:r>
            <w:r>
              <w:rPr>
                <w:sz w:val="28"/>
                <w:szCs w:val="28"/>
              </w:rPr>
              <w:t xml:space="preserve"> спілкування:</w:t>
            </w:r>
          </w:p>
          <w:p w:rsidR="00D97B0E" w:rsidRDefault="00D97B0E" w:rsidP="00D97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мінюй в собі негативне ставлення до інших»; (1-4 класи)</w:t>
            </w:r>
            <w:r w:rsidRPr="009061B2">
              <w:rPr>
                <w:sz w:val="28"/>
                <w:szCs w:val="28"/>
              </w:rPr>
              <w:t xml:space="preserve"> </w:t>
            </w:r>
          </w:p>
          <w:p w:rsidR="00D97B0E" w:rsidRDefault="00D97B0E" w:rsidP="00D97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опоможи собі рятуючи інших»; (</w:t>
            </w:r>
            <w:r w:rsidRPr="009061B2">
              <w:rPr>
                <w:sz w:val="28"/>
                <w:szCs w:val="28"/>
              </w:rPr>
              <w:t>5-7</w:t>
            </w:r>
            <w:r>
              <w:rPr>
                <w:sz w:val="28"/>
                <w:szCs w:val="28"/>
              </w:rPr>
              <w:t xml:space="preserve"> класи)</w:t>
            </w:r>
          </w:p>
          <w:p w:rsidR="00887E17" w:rsidRDefault="00D97B0E" w:rsidP="00D053A2">
            <w:pPr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 xml:space="preserve">-  «Про стосунки в учнівському </w:t>
            </w:r>
            <w:proofErr w:type="spellStart"/>
            <w:r w:rsidR="00D053A2">
              <w:rPr>
                <w:sz w:val="28"/>
                <w:szCs w:val="28"/>
                <w:lang w:val="ru-RU"/>
              </w:rPr>
              <w:t>колективі</w:t>
            </w:r>
            <w:proofErr w:type="spellEnd"/>
            <w:r>
              <w:rPr>
                <w:sz w:val="28"/>
                <w:szCs w:val="28"/>
              </w:rPr>
              <w:t>» (9-10 класи)</w:t>
            </w:r>
          </w:p>
        </w:tc>
        <w:tc>
          <w:tcPr>
            <w:tcW w:w="1477" w:type="dxa"/>
          </w:tcPr>
          <w:p w:rsidR="00887E17" w:rsidRDefault="00D97B0E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ічень</w:t>
            </w:r>
          </w:p>
        </w:tc>
        <w:tc>
          <w:tcPr>
            <w:tcW w:w="2494" w:type="dxa"/>
          </w:tcPr>
          <w:p w:rsidR="00D97B0E" w:rsidRDefault="00D97B0E" w:rsidP="00D97B0E">
            <w:pPr>
              <w:rPr>
                <w:sz w:val="28"/>
              </w:rPr>
            </w:pPr>
            <w:r>
              <w:rPr>
                <w:sz w:val="28"/>
              </w:rPr>
              <w:t>Гармаш М.М.,</w:t>
            </w:r>
          </w:p>
          <w:p w:rsidR="00887E17" w:rsidRDefault="00D97B0E" w:rsidP="00D97B0E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671" w:type="dxa"/>
          </w:tcPr>
          <w:p w:rsidR="00887E17" w:rsidRDefault="00D97B0E" w:rsidP="00196D75">
            <w:pPr>
              <w:rPr>
                <w:sz w:val="28"/>
              </w:rPr>
            </w:pPr>
            <w:r>
              <w:rPr>
                <w:sz w:val="28"/>
              </w:rPr>
              <w:t xml:space="preserve">Година психолога «Що таке насильство?»; «Людина в різних життєвих ситуаціях» (1-5 </w:t>
            </w:r>
            <w:r w:rsidR="00887E17">
              <w:rPr>
                <w:sz w:val="28"/>
              </w:rPr>
              <w:t>класи)</w:t>
            </w:r>
          </w:p>
        </w:tc>
        <w:tc>
          <w:tcPr>
            <w:tcW w:w="1477" w:type="dxa"/>
          </w:tcPr>
          <w:p w:rsidR="00887E17" w:rsidRDefault="00D97B0E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ютий</w:t>
            </w:r>
          </w:p>
        </w:tc>
        <w:tc>
          <w:tcPr>
            <w:tcW w:w="2494" w:type="dxa"/>
          </w:tcPr>
          <w:p w:rsidR="00887E17" w:rsidRDefault="00D97B0E" w:rsidP="00196D75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671" w:type="dxa"/>
          </w:tcPr>
          <w:p w:rsidR="00887E17" w:rsidRDefault="00D97B0E" w:rsidP="00196D75">
            <w:pPr>
              <w:rPr>
                <w:sz w:val="28"/>
              </w:rPr>
            </w:pPr>
            <w:r>
              <w:rPr>
                <w:sz w:val="28"/>
              </w:rPr>
              <w:t>Міні-тренінг «Як навчити дітей безпечної поведінки в Інтернеті»</w:t>
            </w:r>
          </w:p>
        </w:tc>
        <w:tc>
          <w:tcPr>
            <w:tcW w:w="1477" w:type="dxa"/>
          </w:tcPr>
          <w:p w:rsidR="00887E17" w:rsidRDefault="00D97B0E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ютий</w:t>
            </w:r>
          </w:p>
        </w:tc>
        <w:tc>
          <w:tcPr>
            <w:tcW w:w="2494" w:type="dxa"/>
          </w:tcPr>
          <w:p w:rsidR="00887E17" w:rsidRDefault="00D97B0E" w:rsidP="00196D75">
            <w:pPr>
              <w:rPr>
                <w:sz w:val="28"/>
              </w:rPr>
            </w:pPr>
            <w:r>
              <w:rPr>
                <w:sz w:val="28"/>
              </w:rPr>
              <w:t>Гайдамака М.О.,</w:t>
            </w:r>
          </w:p>
          <w:p w:rsidR="00D97B0E" w:rsidRDefault="00D97B0E" w:rsidP="00196D75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671" w:type="dxa"/>
          </w:tcPr>
          <w:p w:rsidR="00887E17" w:rsidRDefault="00D97B0E" w:rsidP="00D97B0E">
            <w:pPr>
              <w:rPr>
                <w:sz w:val="28"/>
              </w:rPr>
            </w:pPr>
            <w:r>
              <w:rPr>
                <w:sz w:val="28"/>
              </w:rPr>
              <w:t xml:space="preserve">Круглий стіл для педагогічного колективу </w:t>
            </w:r>
            <w:r w:rsidR="00887E17">
              <w:rPr>
                <w:sz w:val="28"/>
              </w:rPr>
              <w:t>«</w:t>
            </w:r>
            <w:r>
              <w:rPr>
                <w:sz w:val="28"/>
              </w:rPr>
              <w:t xml:space="preserve">Безпечна школа. Маски </w:t>
            </w:r>
            <w:proofErr w:type="spellStart"/>
            <w:r>
              <w:rPr>
                <w:sz w:val="28"/>
              </w:rPr>
              <w:t>булінгу</w:t>
            </w:r>
            <w:proofErr w:type="spellEnd"/>
            <w:r>
              <w:rPr>
                <w:sz w:val="28"/>
              </w:rPr>
              <w:t>»</w:t>
            </w:r>
            <w:r w:rsidR="00887E17">
              <w:rPr>
                <w:sz w:val="28"/>
              </w:rPr>
              <w:t xml:space="preserve"> </w:t>
            </w:r>
          </w:p>
        </w:tc>
        <w:tc>
          <w:tcPr>
            <w:tcW w:w="1477" w:type="dxa"/>
          </w:tcPr>
          <w:p w:rsidR="00887E17" w:rsidRDefault="00343994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резень</w:t>
            </w:r>
          </w:p>
        </w:tc>
        <w:tc>
          <w:tcPr>
            <w:tcW w:w="2494" w:type="dxa"/>
          </w:tcPr>
          <w:p w:rsidR="00343994" w:rsidRDefault="00343994" w:rsidP="00343994">
            <w:pPr>
              <w:rPr>
                <w:sz w:val="28"/>
              </w:rPr>
            </w:pPr>
            <w:r>
              <w:rPr>
                <w:sz w:val="28"/>
              </w:rPr>
              <w:t>Гайдамака М.О.,</w:t>
            </w:r>
          </w:p>
          <w:p w:rsidR="00887E17" w:rsidRDefault="00343994" w:rsidP="00343994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671" w:type="dxa"/>
          </w:tcPr>
          <w:p w:rsidR="00887E17" w:rsidRDefault="00343994" w:rsidP="00196D75">
            <w:pPr>
              <w:rPr>
                <w:sz w:val="28"/>
              </w:rPr>
            </w:pPr>
            <w:r>
              <w:rPr>
                <w:sz w:val="28"/>
              </w:rPr>
              <w:t xml:space="preserve">Години відвертого спілкування за участю представників дитячої поліції «Не допускай проявів </w:t>
            </w:r>
            <w:proofErr w:type="spellStart"/>
            <w:r>
              <w:rPr>
                <w:sz w:val="28"/>
              </w:rPr>
              <w:t>булінгу</w:t>
            </w:r>
            <w:proofErr w:type="spellEnd"/>
            <w:r>
              <w:rPr>
                <w:sz w:val="28"/>
              </w:rPr>
              <w:t xml:space="preserve"> над собою. Допоможи другу» (5-10 класи)</w:t>
            </w:r>
          </w:p>
        </w:tc>
        <w:tc>
          <w:tcPr>
            <w:tcW w:w="1477" w:type="dxa"/>
          </w:tcPr>
          <w:p w:rsidR="00887E17" w:rsidRDefault="00343994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вітень </w:t>
            </w:r>
          </w:p>
        </w:tc>
        <w:tc>
          <w:tcPr>
            <w:tcW w:w="2494" w:type="dxa"/>
          </w:tcPr>
          <w:p w:rsidR="00887E17" w:rsidRDefault="00343994" w:rsidP="00343994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671" w:type="dxa"/>
          </w:tcPr>
          <w:p w:rsidR="00887E17" w:rsidRDefault="00343994" w:rsidP="00D053A2">
            <w:pPr>
              <w:rPr>
                <w:sz w:val="28"/>
              </w:rPr>
            </w:pPr>
            <w:r>
              <w:rPr>
                <w:sz w:val="28"/>
              </w:rPr>
              <w:t>Поради батькам</w:t>
            </w:r>
            <w:r w:rsidR="002D674D">
              <w:rPr>
                <w:sz w:val="28"/>
              </w:rPr>
              <w:t>, консультативний пункт</w:t>
            </w:r>
            <w:r w:rsidR="00D053A2">
              <w:rPr>
                <w:sz w:val="28"/>
              </w:rPr>
              <w:t xml:space="preserve"> </w:t>
            </w:r>
            <w:r w:rsidR="002D674D">
              <w:rPr>
                <w:sz w:val="28"/>
              </w:rPr>
              <w:t xml:space="preserve">; </w:t>
            </w:r>
            <w:r w:rsidR="00D053A2">
              <w:rPr>
                <w:sz w:val="28"/>
              </w:rPr>
              <w:t>«Скринька довіри»</w:t>
            </w:r>
          </w:p>
          <w:p w:rsidR="00D053A2" w:rsidRDefault="00D053A2" w:rsidP="00D053A2">
            <w:pPr>
              <w:rPr>
                <w:sz w:val="28"/>
              </w:rPr>
            </w:pPr>
          </w:p>
        </w:tc>
        <w:tc>
          <w:tcPr>
            <w:tcW w:w="1477" w:type="dxa"/>
          </w:tcPr>
          <w:p w:rsidR="00887E17" w:rsidRDefault="002D674D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ійно</w:t>
            </w:r>
          </w:p>
        </w:tc>
        <w:tc>
          <w:tcPr>
            <w:tcW w:w="2494" w:type="dxa"/>
          </w:tcPr>
          <w:p w:rsidR="00343994" w:rsidRDefault="00343994" w:rsidP="00343994">
            <w:pPr>
              <w:rPr>
                <w:sz w:val="28"/>
              </w:rPr>
            </w:pPr>
            <w:r>
              <w:rPr>
                <w:sz w:val="28"/>
              </w:rPr>
              <w:t>Гармаш М.М.,</w:t>
            </w:r>
          </w:p>
          <w:p w:rsidR="00887E17" w:rsidRDefault="00343994" w:rsidP="00343994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</w:tbl>
    <w:p w:rsidR="00D81C38" w:rsidRDefault="00CB1521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</w:p>
    <w:p w:rsidR="00CB1521" w:rsidRDefault="00CB1521">
      <w:pPr>
        <w:rPr>
          <w:sz w:val="22"/>
          <w:szCs w:val="22"/>
          <w:lang w:val="ru-RU"/>
        </w:rPr>
      </w:pPr>
    </w:p>
    <w:p w:rsidR="00CB1521" w:rsidRDefault="00CB1521">
      <w:pPr>
        <w:rPr>
          <w:sz w:val="22"/>
          <w:szCs w:val="22"/>
          <w:lang w:val="ru-RU"/>
        </w:rPr>
      </w:pPr>
    </w:p>
    <w:p w:rsidR="00CB1521" w:rsidRDefault="00CB1521">
      <w:pPr>
        <w:rPr>
          <w:sz w:val="22"/>
          <w:szCs w:val="22"/>
          <w:lang w:val="ru-RU"/>
        </w:rPr>
      </w:pPr>
    </w:p>
    <w:p w:rsidR="00CB1521" w:rsidRPr="00CB1521" w:rsidRDefault="00CB1521">
      <w:pPr>
        <w:rPr>
          <w:sz w:val="28"/>
          <w:szCs w:val="28"/>
          <w:lang w:val="ru-RU"/>
        </w:rPr>
      </w:pPr>
      <w:proofErr w:type="spellStart"/>
      <w:proofErr w:type="gramStart"/>
      <w:r w:rsidRPr="00CB1521">
        <w:rPr>
          <w:sz w:val="28"/>
          <w:szCs w:val="28"/>
          <w:lang w:val="ru-RU"/>
        </w:rPr>
        <w:t>Соц</w:t>
      </w:r>
      <w:proofErr w:type="gramEnd"/>
      <w:r w:rsidRPr="00CB1521">
        <w:rPr>
          <w:sz w:val="28"/>
          <w:szCs w:val="28"/>
          <w:lang w:val="ru-RU"/>
        </w:rPr>
        <w:t>іальний</w:t>
      </w:r>
      <w:proofErr w:type="spellEnd"/>
      <w:r w:rsidRPr="00CB1521">
        <w:rPr>
          <w:sz w:val="28"/>
          <w:szCs w:val="28"/>
          <w:lang w:val="ru-RU"/>
        </w:rPr>
        <w:t xml:space="preserve"> педагог                                 </w:t>
      </w:r>
      <w:r>
        <w:rPr>
          <w:sz w:val="28"/>
          <w:szCs w:val="28"/>
          <w:lang w:val="ru-RU"/>
        </w:rPr>
        <w:t xml:space="preserve">                 </w:t>
      </w:r>
      <w:r w:rsidRPr="00CB1521">
        <w:rPr>
          <w:sz w:val="28"/>
          <w:szCs w:val="28"/>
          <w:lang w:val="ru-RU"/>
        </w:rPr>
        <w:t xml:space="preserve">М.М. </w:t>
      </w:r>
      <w:proofErr w:type="spellStart"/>
      <w:r w:rsidRPr="00CB1521">
        <w:rPr>
          <w:sz w:val="28"/>
          <w:szCs w:val="28"/>
          <w:lang w:val="ru-RU"/>
        </w:rPr>
        <w:t>Гармаш</w:t>
      </w:r>
      <w:proofErr w:type="spellEnd"/>
    </w:p>
    <w:sectPr w:rsidR="00CB1521" w:rsidRPr="00CB1521" w:rsidSect="00EF35BA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EC" w:rsidRDefault="00F92BEC" w:rsidP="00BF76FD">
      <w:r>
        <w:separator/>
      </w:r>
    </w:p>
  </w:endnote>
  <w:endnote w:type="continuationSeparator" w:id="0">
    <w:p w:rsidR="00F92BEC" w:rsidRDefault="00F92BEC" w:rsidP="00BF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EC" w:rsidRDefault="00F92BEC" w:rsidP="00BF76FD">
      <w:r>
        <w:separator/>
      </w:r>
    </w:p>
  </w:footnote>
  <w:footnote w:type="continuationSeparator" w:id="0">
    <w:p w:rsidR="00F92BEC" w:rsidRDefault="00F92BEC" w:rsidP="00BF7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858662"/>
      <w:docPartObj>
        <w:docPartGallery w:val="Page Numbers (Top of Page)"/>
        <w:docPartUnique/>
      </w:docPartObj>
    </w:sdtPr>
    <w:sdtEndPr/>
    <w:sdtContent>
      <w:p w:rsidR="00BF76FD" w:rsidRDefault="00BF76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D73" w:rsidRPr="00AF2D73">
          <w:rPr>
            <w:noProof/>
            <w:lang w:val="ru-RU"/>
          </w:rPr>
          <w:t>2</w:t>
        </w:r>
        <w:r>
          <w:fldChar w:fldCharType="end"/>
        </w:r>
      </w:p>
    </w:sdtContent>
  </w:sdt>
  <w:p w:rsidR="00BF76FD" w:rsidRDefault="00BF76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9C"/>
    <w:rsid w:val="000A1AEB"/>
    <w:rsid w:val="000B073A"/>
    <w:rsid w:val="001272DD"/>
    <w:rsid w:val="002165D4"/>
    <w:rsid w:val="00254950"/>
    <w:rsid w:val="0029289A"/>
    <w:rsid w:val="002D674D"/>
    <w:rsid w:val="002E755D"/>
    <w:rsid w:val="00343994"/>
    <w:rsid w:val="00383C9C"/>
    <w:rsid w:val="003E115C"/>
    <w:rsid w:val="003E5247"/>
    <w:rsid w:val="003F1C68"/>
    <w:rsid w:val="004512E5"/>
    <w:rsid w:val="00485484"/>
    <w:rsid w:val="004C292C"/>
    <w:rsid w:val="004F1807"/>
    <w:rsid w:val="005004D6"/>
    <w:rsid w:val="00563651"/>
    <w:rsid w:val="005659D9"/>
    <w:rsid w:val="005F19F6"/>
    <w:rsid w:val="005F46AC"/>
    <w:rsid w:val="006066AF"/>
    <w:rsid w:val="006330B9"/>
    <w:rsid w:val="00641B97"/>
    <w:rsid w:val="006E6D48"/>
    <w:rsid w:val="00887E17"/>
    <w:rsid w:val="009061B2"/>
    <w:rsid w:val="0095427D"/>
    <w:rsid w:val="00986422"/>
    <w:rsid w:val="00A507BD"/>
    <w:rsid w:val="00A64FA2"/>
    <w:rsid w:val="00A75F9B"/>
    <w:rsid w:val="00AA7A69"/>
    <w:rsid w:val="00AB1176"/>
    <w:rsid w:val="00AC3EA2"/>
    <w:rsid w:val="00AE3A6F"/>
    <w:rsid w:val="00AF2D50"/>
    <w:rsid w:val="00AF2D73"/>
    <w:rsid w:val="00B0592C"/>
    <w:rsid w:val="00B647B8"/>
    <w:rsid w:val="00BF76FD"/>
    <w:rsid w:val="00C03ACC"/>
    <w:rsid w:val="00C13835"/>
    <w:rsid w:val="00C4222C"/>
    <w:rsid w:val="00C765AC"/>
    <w:rsid w:val="00CB1521"/>
    <w:rsid w:val="00CD359E"/>
    <w:rsid w:val="00D053A2"/>
    <w:rsid w:val="00D244AF"/>
    <w:rsid w:val="00D81C38"/>
    <w:rsid w:val="00D97B0E"/>
    <w:rsid w:val="00DB5656"/>
    <w:rsid w:val="00DB6C0C"/>
    <w:rsid w:val="00E85315"/>
    <w:rsid w:val="00EB79B0"/>
    <w:rsid w:val="00EF35BA"/>
    <w:rsid w:val="00F56093"/>
    <w:rsid w:val="00F575D2"/>
    <w:rsid w:val="00F632E0"/>
    <w:rsid w:val="00F92BEC"/>
    <w:rsid w:val="00FA78BB"/>
    <w:rsid w:val="00FD2C08"/>
    <w:rsid w:val="00FD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50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6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6FD"/>
    <w:rPr>
      <w:rFonts w:ascii="Times New Roman" w:hAnsi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F76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6FD"/>
    <w:rPr>
      <w:rFonts w:ascii="Times New Roman" w:hAnsi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50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6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6FD"/>
    <w:rPr>
      <w:rFonts w:ascii="Times New Roman" w:hAnsi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F76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6FD"/>
    <w:rPr>
      <w:rFonts w:ascii="Times New Roman" w:hAnsi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5CEE-0345-4D3C-B162-2245B963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v</cp:lastModifiedBy>
  <cp:revision>5</cp:revision>
  <cp:lastPrinted>2019-02-12T09:42:00Z</cp:lastPrinted>
  <dcterms:created xsi:type="dcterms:W3CDTF">2019-02-06T09:40:00Z</dcterms:created>
  <dcterms:modified xsi:type="dcterms:W3CDTF">2019-02-12T09:45:00Z</dcterms:modified>
</cp:coreProperties>
</file>